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36418D" w:rsidRDefault="00CA0919" w:rsidP="0040437E">
      <w:pPr>
        <w:ind w:firstLine="708"/>
        <w:jc w:val="center"/>
      </w:pPr>
      <w:r>
        <w:t>Краеведение как положительный опыт привлечения детей к науке</w:t>
      </w:r>
    </w:p>
    <w:p w:rsidR="00CA0919" w:rsidRPr="0040437E" w:rsidRDefault="00CA0919" w:rsidP="0040437E">
      <w:pPr>
        <w:ind w:firstLine="708"/>
        <w:jc w:val="center"/>
        <w:rPr>
          <w:b/>
          <w:caps/>
          <w:sz w:val="28"/>
          <w:szCs w:val="28"/>
        </w:rPr>
      </w:pPr>
    </w:p>
    <w:p w:rsidR="0036418D" w:rsidRPr="002363B8" w:rsidRDefault="0040437E" w:rsidP="0036418D">
      <w:pPr>
        <w:pStyle w:val="a6"/>
      </w:pPr>
      <w:r>
        <w:t>Хобусаров Софрон Романович, Хоринская СОШ им. Г.Н. Чиряева, Респу</w:t>
      </w:r>
      <w:r>
        <w:t>б</w:t>
      </w:r>
      <w:r>
        <w:t>лика Саха (Якутия)</w:t>
      </w:r>
      <w:r w:rsidR="0036418D" w:rsidRPr="002363B8">
        <w:t xml:space="preserve"> </w:t>
      </w:r>
    </w:p>
    <w:p w:rsidR="0036418D" w:rsidRPr="002363B8" w:rsidRDefault="0036418D" w:rsidP="0036418D"/>
    <w:p w:rsidR="0036418D" w:rsidRPr="002363B8" w:rsidRDefault="0036418D" w:rsidP="0036418D">
      <w:pPr>
        <w:pStyle w:val="2"/>
      </w:pPr>
      <w:r w:rsidRPr="002363B8">
        <w:t>Аннотация</w:t>
      </w:r>
    </w:p>
    <w:p w:rsidR="0040437E" w:rsidRDefault="0040437E" w:rsidP="0036418D">
      <w:pPr>
        <w:pStyle w:val="a7"/>
      </w:pPr>
      <w:r>
        <w:t>В</w:t>
      </w:r>
      <w:r w:rsidR="005F55EF">
        <w:t xml:space="preserve"> данном докладе осв</w:t>
      </w:r>
      <w:r w:rsidR="00246FDF">
        <w:t>е</w:t>
      </w:r>
      <w:r>
        <w:t xml:space="preserve">щается </w:t>
      </w:r>
      <w:r w:rsidR="00D97E91">
        <w:t>деятельность учителя к приобщ</w:t>
      </w:r>
      <w:r w:rsidR="00D97E91">
        <w:t>е</w:t>
      </w:r>
      <w:r w:rsidR="00D97E91">
        <w:t>нию учащихся к</w:t>
      </w:r>
      <w:r w:rsidR="005F55EF">
        <w:t xml:space="preserve"> научно-исследовательской деятельности</w:t>
      </w:r>
      <w:r w:rsidR="003F01A1">
        <w:t xml:space="preserve"> в усл</w:t>
      </w:r>
      <w:r w:rsidR="003F01A1">
        <w:t>о</w:t>
      </w:r>
      <w:r w:rsidR="003F01A1">
        <w:t>виях сельской школы.</w:t>
      </w:r>
      <w:r w:rsidR="0047040D">
        <w:t xml:space="preserve"> Учитывание возраста учащихся и правил</w:t>
      </w:r>
      <w:r w:rsidR="0047040D">
        <w:t>ь</w:t>
      </w:r>
      <w:r w:rsidR="0047040D">
        <w:t>ный подход к ученику, определение метода работы с ним проб</w:t>
      </w:r>
      <w:r w:rsidR="0047040D">
        <w:t>у</w:t>
      </w:r>
      <w:r w:rsidR="0047040D">
        <w:t>дят в нем юного исследователя.</w:t>
      </w:r>
    </w:p>
    <w:p w:rsidR="00D97E91" w:rsidRPr="001877BD" w:rsidRDefault="00D97E91" w:rsidP="0036418D">
      <w:pPr>
        <w:pStyle w:val="a7"/>
      </w:pPr>
    </w:p>
    <w:p w:rsidR="0040437E" w:rsidRPr="00D97E91" w:rsidRDefault="0040437E" w:rsidP="0040437E">
      <w:pPr>
        <w:ind w:firstLine="708"/>
        <w:rPr>
          <w:rFonts w:cs="Arial"/>
          <w:szCs w:val="17"/>
        </w:rPr>
      </w:pPr>
      <w:r w:rsidRPr="0040437E">
        <w:rPr>
          <w:szCs w:val="17"/>
        </w:rPr>
        <w:t>Современный образовательный процесс направлен на ра</w:t>
      </w:r>
      <w:r w:rsidRPr="0040437E">
        <w:rPr>
          <w:szCs w:val="17"/>
        </w:rPr>
        <w:t>з</w:t>
      </w:r>
      <w:r w:rsidRPr="0040437E">
        <w:rPr>
          <w:szCs w:val="17"/>
        </w:rPr>
        <w:t>витие творческой личности. В связи с этим особенно актуальна задача приобщения учащихся к исследовательской деятельности (ИД), кот</w:t>
      </w:r>
      <w:r w:rsidRPr="0040437E">
        <w:rPr>
          <w:szCs w:val="17"/>
        </w:rPr>
        <w:t>о</w:t>
      </w:r>
      <w:r w:rsidRPr="0040437E">
        <w:rPr>
          <w:szCs w:val="17"/>
        </w:rPr>
        <w:t xml:space="preserve">рая формирует не только способность к продуктивной деятельности, но и также творческие качества  личности, как самостоятельность, независимость,  суждений, гибкость, критичность, </w:t>
      </w:r>
      <w:r w:rsidRPr="00D97E91">
        <w:rPr>
          <w:rFonts w:cs="Arial"/>
          <w:szCs w:val="17"/>
        </w:rPr>
        <w:t>системность мы</w:t>
      </w:r>
      <w:r w:rsidRPr="00D97E91">
        <w:rPr>
          <w:rFonts w:cs="Arial"/>
          <w:szCs w:val="17"/>
        </w:rPr>
        <w:t>ш</w:t>
      </w:r>
      <w:r w:rsidRPr="00D97E91">
        <w:rPr>
          <w:rFonts w:cs="Arial"/>
          <w:szCs w:val="17"/>
        </w:rPr>
        <w:t xml:space="preserve">ления и т.д., что необходимо специалисту в любой области, даже если он не стал  научным работником. </w:t>
      </w:r>
    </w:p>
    <w:p w:rsidR="0040437E" w:rsidRPr="00D97E91" w:rsidRDefault="00D97E91" w:rsidP="0040437E">
      <w:pPr>
        <w:ind w:firstLine="708"/>
        <w:rPr>
          <w:rFonts w:cs="Arial"/>
          <w:szCs w:val="17"/>
        </w:rPr>
      </w:pPr>
      <w:r w:rsidRPr="00D97E91">
        <w:rPr>
          <w:rFonts w:cs="Arial"/>
          <w:szCs w:val="17"/>
        </w:rPr>
        <w:t>Главным смыслом исследования в сфере образования есть то, что оно является учебным. Это означает, что его главной целью является развитие личности учащегося, а не получение объективно нового резуль</w:t>
      </w:r>
      <w:r>
        <w:rPr>
          <w:rFonts w:cs="Arial"/>
          <w:szCs w:val="17"/>
        </w:rPr>
        <w:t>тата.</w:t>
      </w:r>
      <w:r w:rsidRPr="00D97E91">
        <w:rPr>
          <w:rFonts w:cs="Arial"/>
          <w:szCs w:val="17"/>
        </w:rPr>
        <w:t xml:space="preserve"> </w:t>
      </w:r>
    </w:p>
    <w:p w:rsidR="0040437E" w:rsidRPr="00D97E91" w:rsidRDefault="0040437E" w:rsidP="0040437E">
      <w:pPr>
        <w:ind w:firstLine="708"/>
        <w:rPr>
          <w:rFonts w:cs="Arial"/>
          <w:szCs w:val="17"/>
        </w:rPr>
      </w:pPr>
      <w:r w:rsidRPr="00D97E91">
        <w:rPr>
          <w:rFonts w:cs="Arial"/>
          <w:szCs w:val="17"/>
        </w:rPr>
        <w:t>Индивидуальная работа ученика способствует развитию ли</w:t>
      </w:r>
      <w:r w:rsidRPr="00D97E91">
        <w:rPr>
          <w:rFonts w:cs="Arial"/>
          <w:szCs w:val="17"/>
        </w:rPr>
        <w:t>ч</w:t>
      </w:r>
      <w:r w:rsidRPr="00D97E91">
        <w:rPr>
          <w:rFonts w:cs="Arial"/>
          <w:szCs w:val="17"/>
        </w:rPr>
        <w:t xml:space="preserve">ной ответственности за   осуществляемую  деятельность. </w:t>
      </w:r>
    </w:p>
    <w:p w:rsidR="00D97E91" w:rsidRDefault="0040437E" w:rsidP="003F01A1">
      <w:pPr>
        <w:ind w:firstLine="708"/>
        <w:contextualSpacing/>
        <w:rPr>
          <w:szCs w:val="17"/>
        </w:rPr>
      </w:pPr>
      <w:r w:rsidRPr="0040437E">
        <w:rPr>
          <w:szCs w:val="17"/>
        </w:rPr>
        <w:t>В течение учебного года проводятся школьные, улусные и региональные научные конференции, чтения, конкурсы исследова</w:t>
      </w:r>
      <w:r w:rsidRPr="0040437E">
        <w:rPr>
          <w:szCs w:val="17"/>
        </w:rPr>
        <w:t>н</w:t>
      </w:r>
      <w:r w:rsidRPr="0040437E">
        <w:rPr>
          <w:szCs w:val="17"/>
        </w:rPr>
        <w:t>ных работ, число участников в конференциях с каждым годом непр</w:t>
      </w:r>
      <w:r w:rsidRPr="0040437E">
        <w:rPr>
          <w:szCs w:val="17"/>
        </w:rPr>
        <w:t>е</w:t>
      </w:r>
      <w:r w:rsidRPr="0040437E">
        <w:rPr>
          <w:szCs w:val="17"/>
        </w:rPr>
        <w:t>рывно растет. Летом у школьников также существует возможность участвовать в научно-исследовательской работе.</w:t>
      </w:r>
      <w:r w:rsidR="00D97E91">
        <w:rPr>
          <w:szCs w:val="17"/>
        </w:rPr>
        <w:t xml:space="preserve"> </w:t>
      </w:r>
      <w:r w:rsidR="00D97E91" w:rsidRPr="0040437E">
        <w:rPr>
          <w:szCs w:val="17"/>
        </w:rPr>
        <w:t>Привлечение уч</w:t>
      </w:r>
      <w:r w:rsidR="00D97E91" w:rsidRPr="0040437E">
        <w:rPr>
          <w:szCs w:val="17"/>
        </w:rPr>
        <w:t>а</w:t>
      </w:r>
      <w:r w:rsidR="00D97E91" w:rsidRPr="0040437E">
        <w:rPr>
          <w:szCs w:val="17"/>
        </w:rPr>
        <w:t xml:space="preserve">щихся к научно-исследовательской работе было начато </w:t>
      </w:r>
      <w:r w:rsidR="00D97E91">
        <w:rPr>
          <w:szCs w:val="17"/>
        </w:rPr>
        <w:t>в нашей шк</w:t>
      </w:r>
      <w:r w:rsidR="00D97E91">
        <w:rPr>
          <w:szCs w:val="17"/>
        </w:rPr>
        <w:t>о</w:t>
      </w:r>
      <w:r w:rsidR="00D97E91">
        <w:rPr>
          <w:szCs w:val="17"/>
        </w:rPr>
        <w:t>ле с 2007 года.</w:t>
      </w:r>
      <w:r w:rsidR="00D97E91" w:rsidRPr="0040437E">
        <w:rPr>
          <w:szCs w:val="17"/>
        </w:rPr>
        <w:t xml:space="preserve"> </w:t>
      </w:r>
      <w:r w:rsidR="00CA0919">
        <w:rPr>
          <w:szCs w:val="17"/>
        </w:rPr>
        <w:t xml:space="preserve">Все начинается с изучения истории родного края. </w:t>
      </w:r>
      <w:r w:rsidR="00D97E91" w:rsidRPr="0040437E">
        <w:rPr>
          <w:szCs w:val="17"/>
        </w:rPr>
        <w:t xml:space="preserve">На занятиях </w:t>
      </w:r>
      <w:r w:rsidR="00D97E91">
        <w:rPr>
          <w:szCs w:val="17"/>
        </w:rPr>
        <w:t xml:space="preserve">круглогодичного </w:t>
      </w:r>
      <w:r w:rsidR="00D97E91" w:rsidRPr="0040437E">
        <w:rPr>
          <w:szCs w:val="17"/>
        </w:rPr>
        <w:t>кружка «Ыллык» («Тропа») ученики выст</w:t>
      </w:r>
      <w:r w:rsidR="00D97E91" w:rsidRPr="0040437E">
        <w:rPr>
          <w:szCs w:val="17"/>
        </w:rPr>
        <w:t>у</w:t>
      </w:r>
      <w:r w:rsidR="00D97E91" w:rsidRPr="0040437E">
        <w:rPr>
          <w:szCs w:val="17"/>
        </w:rPr>
        <w:t>пали с докладами, учились составить рефераты, проводить экспер</w:t>
      </w:r>
      <w:r w:rsidR="00D97E91" w:rsidRPr="0040437E">
        <w:rPr>
          <w:szCs w:val="17"/>
        </w:rPr>
        <w:t>и</w:t>
      </w:r>
      <w:r w:rsidR="00D97E91" w:rsidRPr="0040437E">
        <w:rPr>
          <w:szCs w:val="17"/>
        </w:rPr>
        <w:t xml:space="preserve">менты. </w:t>
      </w:r>
      <w:r w:rsidR="00D97E91">
        <w:rPr>
          <w:szCs w:val="17"/>
        </w:rPr>
        <w:t>Летом ребята выезжают на природу, собирают местный мат</w:t>
      </w:r>
      <w:r w:rsidR="00D97E91">
        <w:rPr>
          <w:szCs w:val="17"/>
        </w:rPr>
        <w:t>е</w:t>
      </w:r>
      <w:r w:rsidR="00D97E91">
        <w:rPr>
          <w:szCs w:val="17"/>
        </w:rPr>
        <w:t>риал, записывают легенды и пр</w:t>
      </w:r>
      <w:r w:rsidR="00D97E91">
        <w:rPr>
          <w:szCs w:val="17"/>
        </w:rPr>
        <w:t>е</w:t>
      </w:r>
      <w:r w:rsidR="00D97E91">
        <w:rPr>
          <w:szCs w:val="17"/>
        </w:rPr>
        <w:t xml:space="preserve">дания со слов старожилов села. </w:t>
      </w:r>
    </w:p>
    <w:p w:rsidR="00B852A9" w:rsidRDefault="00405D66" w:rsidP="00B852A9">
      <w:pPr>
        <w:spacing w:before="100" w:beforeAutospacing="1" w:after="100" w:afterAutospacing="1"/>
        <w:ind w:firstLine="720"/>
        <w:contextualSpacing/>
        <w:rPr>
          <w:rFonts w:cs="Arial"/>
          <w:iCs/>
          <w:szCs w:val="17"/>
        </w:rPr>
      </w:pPr>
      <w:r>
        <w:rPr>
          <w:rFonts w:cs="Arial"/>
          <w:szCs w:val="17"/>
        </w:rPr>
        <w:t>В</w:t>
      </w:r>
      <w:r w:rsidRPr="003F01A1">
        <w:rPr>
          <w:rFonts w:cs="Arial"/>
          <w:szCs w:val="17"/>
        </w:rPr>
        <w:t>озрастн</w:t>
      </w:r>
      <w:r>
        <w:rPr>
          <w:rFonts w:cs="Arial"/>
          <w:szCs w:val="17"/>
        </w:rPr>
        <w:t>ая</w:t>
      </w:r>
      <w:r w:rsidRPr="003F01A1">
        <w:rPr>
          <w:rFonts w:cs="Arial"/>
          <w:szCs w:val="17"/>
        </w:rPr>
        <w:t xml:space="preserve"> психологи</w:t>
      </w:r>
      <w:r>
        <w:rPr>
          <w:rFonts w:cs="Arial"/>
          <w:szCs w:val="17"/>
        </w:rPr>
        <w:t>я учащихся</w:t>
      </w:r>
      <w:r w:rsidRPr="003F01A1">
        <w:rPr>
          <w:rFonts w:cs="Arial"/>
          <w:szCs w:val="17"/>
        </w:rPr>
        <w:t xml:space="preserve"> накладыва</w:t>
      </w:r>
      <w:r>
        <w:rPr>
          <w:rFonts w:cs="Arial"/>
          <w:szCs w:val="17"/>
        </w:rPr>
        <w:t>е</w:t>
      </w:r>
      <w:r w:rsidRPr="003F01A1">
        <w:rPr>
          <w:rFonts w:cs="Arial"/>
          <w:szCs w:val="17"/>
        </w:rPr>
        <w:t xml:space="preserve">т на тематику, характер и объем исследований требования </w:t>
      </w:r>
      <w:r>
        <w:rPr>
          <w:rFonts w:cs="Arial"/>
          <w:szCs w:val="17"/>
        </w:rPr>
        <w:t>н</w:t>
      </w:r>
      <w:r w:rsidRPr="003F01A1">
        <w:rPr>
          <w:rFonts w:cs="Arial"/>
          <w:szCs w:val="17"/>
        </w:rPr>
        <w:t>е менее важные огран</w:t>
      </w:r>
      <w:r w:rsidRPr="003F01A1">
        <w:rPr>
          <w:rFonts w:cs="Arial"/>
          <w:szCs w:val="17"/>
        </w:rPr>
        <w:t>и</w:t>
      </w:r>
      <w:r w:rsidRPr="003F01A1">
        <w:rPr>
          <w:rFonts w:cs="Arial"/>
          <w:szCs w:val="17"/>
        </w:rPr>
        <w:t>чения</w:t>
      </w:r>
      <w:r>
        <w:rPr>
          <w:rFonts w:cs="Arial"/>
          <w:szCs w:val="17"/>
        </w:rPr>
        <w:t xml:space="preserve">. </w:t>
      </w:r>
      <w:r w:rsidRPr="003F01A1">
        <w:rPr>
          <w:rFonts w:cs="Arial"/>
          <w:szCs w:val="17"/>
        </w:rPr>
        <w:t xml:space="preserve">Для </w:t>
      </w:r>
      <w:r>
        <w:rPr>
          <w:rFonts w:cs="Arial"/>
          <w:szCs w:val="17"/>
        </w:rPr>
        <w:t>учащихся 5-6 классов</w:t>
      </w:r>
      <w:r w:rsidRPr="003F01A1">
        <w:rPr>
          <w:rFonts w:cs="Arial"/>
          <w:szCs w:val="17"/>
        </w:rPr>
        <w:t xml:space="preserve"> характерны еще невысокий общий образовательный уровень, </w:t>
      </w:r>
      <w:r>
        <w:rPr>
          <w:rFonts w:cs="Arial"/>
          <w:iCs/>
          <w:szCs w:val="17"/>
        </w:rPr>
        <w:t>поэтому для</w:t>
      </w:r>
      <w:r w:rsidR="00B852A9" w:rsidRPr="00B852A9">
        <w:rPr>
          <w:rFonts w:cs="Arial"/>
          <w:iCs/>
          <w:szCs w:val="17"/>
        </w:rPr>
        <w:t xml:space="preserve"> начальной стадии</w:t>
      </w:r>
      <w:r w:rsidR="00B852A9">
        <w:rPr>
          <w:rFonts w:cs="Arial"/>
          <w:iCs/>
          <w:szCs w:val="17"/>
        </w:rPr>
        <w:t xml:space="preserve"> исследов</w:t>
      </w:r>
      <w:r w:rsidR="00B852A9">
        <w:rPr>
          <w:rFonts w:cs="Arial"/>
          <w:iCs/>
          <w:szCs w:val="17"/>
        </w:rPr>
        <w:t>а</w:t>
      </w:r>
      <w:r w:rsidR="00B852A9">
        <w:rPr>
          <w:rFonts w:cs="Arial"/>
          <w:iCs/>
          <w:szCs w:val="17"/>
        </w:rPr>
        <w:t>тельской деятельности учащиеся учатся сопоставлять, систематиз</w:t>
      </w:r>
      <w:r w:rsidR="00B852A9">
        <w:rPr>
          <w:rFonts w:cs="Arial"/>
          <w:iCs/>
          <w:szCs w:val="17"/>
        </w:rPr>
        <w:t>и</w:t>
      </w:r>
      <w:r w:rsidR="00B852A9">
        <w:rPr>
          <w:rFonts w:cs="Arial"/>
          <w:iCs/>
          <w:szCs w:val="17"/>
        </w:rPr>
        <w:lastRenderedPageBreak/>
        <w:t>ровать данные из различных источников. Делают первые самосто</w:t>
      </w:r>
      <w:r w:rsidR="00B852A9">
        <w:rPr>
          <w:rFonts w:cs="Arial"/>
          <w:iCs/>
          <w:szCs w:val="17"/>
        </w:rPr>
        <w:t>я</w:t>
      </w:r>
      <w:r w:rsidR="00CA0919">
        <w:rPr>
          <w:rFonts w:cs="Arial"/>
          <w:iCs/>
          <w:szCs w:val="17"/>
        </w:rPr>
        <w:t>тельные выводы. Пишут р</w:t>
      </w:r>
      <w:r w:rsidR="00B852A9">
        <w:rPr>
          <w:rFonts w:cs="Arial"/>
          <w:iCs/>
          <w:szCs w:val="17"/>
        </w:rPr>
        <w:t>еф</w:t>
      </w:r>
      <w:r w:rsidR="00CA0919">
        <w:rPr>
          <w:rFonts w:cs="Arial"/>
          <w:iCs/>
          <w:szCs w:val="17"/>
        </w:rPr>
        <w:t>е</w:t>
      </w:r>
      <w:r w:rsidR="00B852A9">
        <w:rPr>
          <w:rFonts w:cs="Arial"/>
          <w:iCs/>
          <w:szCs w:val="17"/>
        </w:rPr>
        <w:t>раты.</w:t>
      </w:r>
    </w:p>
    <w:p w:rsidR="00B852A9" w:rsidRPr="00F31D35" w:rsidRDefault="00405D66" w:rsidP="00B852A9">
      <w:pPr>
        <w:spacing w:before="100" w:beforeAutospacing="1" w:after="100" w:afterAutospacing="1"/>
        <w:ind w:firstLine="720"/>
        <w:contextualSpacing/>
        <w:rPr>
          <w:rFonts w:cs="Arial"/>
          <w:szCs w:val="17"/>
        </w:rPr>
      </w:pPr>
      <w:r>
        <w:rPr>
          <w:rFonts w:cs="Arial"/>
          <w:iCs/>
          <w:szCs w:val="17"/>
        </w:rPr>
        <w:t>Более старшие</w:t>
      </w:r>
      <w:r w:rsidR="00B852A9" w:rsidRPr="00F31D35">
        <w:rPr>
          <w:rFonts w:cs="Arial"/>
          <w:szCs w:val="17"/>
        </w:rPr>
        <w:t xml:space="preserve"> </w:t>
      </w:r>
      <w:r w:rsidR="00B852A9">
        <w:rPr>
          <w:rFonts w:cs="Arial"/>
          <w:szCs w:val="17"/>
        </w:rPr>
        <w:t xml:space="preserve">учащиеся учатся получать результат путем опыта, эксперимента, имеющее место </w:t>
      </w:r>
      <w:r w:rsidR="00B852A9" w:rsidRPr="00F31D35">
        <w:rPr>
          <w:rFonts w:cs="Arial"/>
          <w:szCs w:val="17"/>
        </w:rPr>
        <w:t>в науке</w:t>
      </w:r>
      <w:r w:rsidR="00B852A9">
        <w:rPr>
          <w:rFonts w:cs="Arial"/>
          <w:szCs w:val="17"/>
        </w:rPr>
        <w:t xml:space="preserve">, получая </w:t>
      </w:r>
      <w:r w:rsidR="00B852A9" w:rsidRPr="00F31D35">
        <w:rPr>
          <w:rFonts w:cs="Arial"/>
          <w:szCs w:val="17"/>
        </w:rPr>
        <w:t xml:space="preserve">известный результат. </w:t>
      </w:r>
      <w:r w:rsidR="00B852A9">
        <w:rPr>
          <w:rFonts w:cs="Arial"/>
          <w:szCs w:val="17"/>
        </w:rPr>
        <w:t xml:space="preserve">Эти эксперименты, опыты полезны тем, что учащиеся сами учатся трактовать полученный результат. </w:t>
      </w:r>
    </w:p>
    <w:p w:rsidR="00B852A9" w:rsidRPr="00F31D35" w:rsidRDefault="00B852A9" w:rsidP="00B852A9">
      <w:pPr>
        <w:spacing w:before="100" w:beforeAutospacing="1" w:after="100" w:afterAutospacing="1"/>
        <w:ind w:firstLine="720"/>
        <w:contextualSpacing/>
        <w:rPr>
          <w:rFonts w:cs="Arial"/>
          <w:szCs w:val="17"/>
        </w:rPr>
      </w:pPr>
      <w:r w:rsidRPr="00B852A9">
        <w:rPr>
          <w:rFonts w:cs="Arial"/>
          <w:iCs/>
          <w:szCs w:val="17"/>
        </w:rPr>
        <w:t>Другим</w:t>
      </w:r>
      <w:r w:rsidRPr="00B852A9">
        <w:rPr>
          <w:rFonts w:cs="Arial"/>
          <w:szCs w:val="17"/>
        </w:rPr>
        <w:t xml:space="preserve"> </w:t>
      </w:r>
      <w:r>
        <w:rPr>
          <w:rFonts w:cs="Arial"/>
          <w:szCs w:val="17"/>
        </w:rPr>
        <w:t xml:space="preserve">методом привлечения детей </w:t>
      </w:r>
      <w:r w:rsidR="00405D66">
        <w:rPr>
          <w:rFonts w:cs="Arial"/>
          <w:szCs w:val="17"/>
        </w:rPr>
        <w:t xml:space="preserve">к исследовательской деятельности </w:t>
      </w:r>
      <w:r>
        <w:rPr>
          <w:rFonts w:cs="Arial"/>
          <w:szCs w:val="17"/>
        </w:rPr>
        <w:t xml:space="preserve">является изучение, наблюдение </w:t>
      </w:r>
      <w:r w:rsidR="00405D66">
        <w:rPr>
          <w:rFonts w:cs="Arial"/>
          <w:szCs w:val="17"/>
        </w:rPr>
        <w:t xml:space="preserve">самим учащимся </w:t>
      </w:r>
      <w:r w:rsidRPr="00F31D35">
        <w:rPr>
          <w:rFonts w:cs="Arial"/>
          <w:szCs w:val="17"/>
        </w:rPr>
        <w:t>как</w:t>
      </w:r>
      <w:r w:rsidRPr="00F31D35">
        <w:rPr>
          <w:rFonts w:cs="Arial"/>
          <w:szCs w:val="17"/>
        </w:rPr>
        <w:t>о</w:t>
      </w:r>
      <w:r w:rsidRPr="00F31D35">
        <w:rPr>
          <w:rFonts w:cs="Arial"/>
          <w:szCs w:val="17"/>
        </w:rPr>
        <w:t>го-либо явле</w:t>
      </w:r>
      <w:r w:rsidR="00405D66">
        <w:rPr>
          <w:rFonts w:cs="Arial"/>
          <w:szCs w:val="17"/>
        </w:rPr>
        <w:t xml:space="preserve">ния, процесса, происходящего в природе. </w:t>
      </w:r>
    </w:p>
    <w:p w:rsidR="003F01A1" w:rsidRPr="003F01A1" w:rsidRDefault="00405D66" w:rsidP="00405D66">
      <w:pPr>
        <w:spacing w:before="100" w:beforeAutospacing="1" w:after="100" w:afterAutospacing="1"/>
        <w:ind w:firstLine="708"/>
        <w:contextualSpacing/>
        <w:rPr>
          <w:rFonts w:cs="Arial"/>
          <w:szCs w:val="17"/>
        </w:rPr>
      </w:pPr>
      <w:r>
        <w:rPr>
          <w:rFonts w:cs="Arial"/>
          <w:szCs w:val="17"/>
        </w:rPr>
        <w:t xml:space="preserve">Надо помнить, </w:t>
      </w:r>
      <w:r w:rsidR="000B0BA3">
        <w:rPr>
          <w:rFonts w:cs="Arial"/>
          <w:szCs w:val="17"/>
        </w:rPr>
        <w:t xml:space="preserve">что </w:t>
      </w:r>
      <w:r>
        <w:rPr>
          <w:rFonts w:cs="Arial"/>
          <w:szCs w:val="17"/>
        </w:rPr>
        <w:t xml:space="preserve">чрезмерная нагрузка может нанести вред общему образованию и развитию ребенка в </w:t>
      </w:r>
      <w:r w:rsidR="000B0BA3">
        <w:rPr>
          <w:rFonts w:cs="Arial"/>
          <w:szCs w:val="17"/>
        </w:rPr>
        <w:t>подростковом возрасте.</w:t>
      </w:r>
      <w:r>
        <w:rPr>
          <w:rFonts w:cs="Arial"/>
          <w:szCs w:val="17"/>
        </w:rPr>
        <w:t xml:space="preserve"> </w:t>
      </w:r>
      <w:r w:rsidR="003F01A1" w:rsidRPr="003F01A1">
        <w:rPr>
          <w:rFonts w:cs="Arial"/>
          <w:szCs w:val="17"/>
        </w:rPr>
        <w:t xml:space="preserve">Необходимо учитывать возраст учащихся при отборе темы, методики исследования. </w:t>
      </w:r>
    </w:p>
    <w:p w:rsidR="003F01A1" w:rsidRDefault="0040437E" w:rsidP="003F01A1">
      <w:pPr>
        <w:ind w:firstLine="708"/>
        <w:rPr>
          <w:szCs w:val="17"/>
        </w:rPr>
      </w:pPr>
      <w:r w:rsidRPr="0040437E">
        <w:rPr>
          <w:szCs w:val="17"/>
        </w:rPr>
        <w:t>Большое значение для ИД  имеет правильный выбор темы (проблемы) работы и ее название. Тема должна быть самой актуал</w:t>
      </w:r>
      <w:r w:rsidRPr="0040437E">
        <w:rPr>
          <w:szCs w:val="17"/>
        </w:rPr>
        <w:t>ь</w:t>
      </w:r>
      <w:r w:rsidRPr="0040437E">
        <w:rPr>
          <w:szCs w:val="17"/>
        </w:rPr>
        <w:t>ной в данное время и для данного наслега. Немаловажную роль им</w:t>
      </w:r>
      <w:r w:rsidRPr="0040437E">
        <w:rPr>
          <w:szCs w:val="17"/>
        </w:rPr>
        <w:t>е</w:t>
      </w:r>
      <w:r w:rsidRPr="0040437E">
        <w:rPr>
          <w:szCs w:val="17"/>
        </w:rPr>
        <w:t>ет личностные качества ученика, так как именно от него зависит у</w:t>
      </w:r>
      <w:r w:rsidRPr="0040437E">
        <w:rPr>
          <w:szCs w:val="17"/>
        </w:rPr>
        <w:t>с</w:t>
      </w:r>
      <w:r w:rsidRPr="0040437E">
        <w:rPr>
          <w:szCs w:val="17"/>
        </w:rPr>
        <w:t>пешная защита данной работы. У ученика должно быть, в первую оч</w:t>
      </w:r>
      <w:r w:rsidRPr="0040437E">
        <w:rPr>
          <w:szCs w:val="17"/>
        </w:rPr>
        <w:t>е</w:t>
      </w:r>
      <w:r w:rsidRPr="0040437E">
        <w:rPr>
          <w:szCs w:val="17"/>
        </w:rPr>
        <w:t>редь, желание заниматься н</w:t>
      </w:r>
      <w:r w:rsidR="003F01A1">
        <w:rPr>
          <w:szCs w:val="17"/>
        </w:rPr>
        <w:t>аучно-</w:t>
      </w:r>
      <w:r w:rsidRPr="0040437E">
        <w:rPr>
          <w:szCs w:val="17"/>
        </w:rPr>
        <w:t>исследовательской работой, дол</w:t>
      </w:r>
      <w:r w:rsidRPr="0040437E">
        <w:rPr>
          <w:szCs w:val="17"/>
        </w:rPr>
        <w:t>ж</w:t>
      </w:r>
      <w:r w:rsidRPr="0040437E">
        <w:rPr>
          <w:szCs w:val="17"/>
        </w:rPr>
        <w:t>на быть хорошая дикция, свободно владеть русским языком, должен быть трудолюбивым, ответственным, аккуратным, общительным</w:t>
      </w:r>
      <w:r w:rsidR="003F01A1">
        <w:rPr>
          <w:szCs w:val="17"/>
        </w:rPr>
        <w:t>.</w:t>
      </w:r>
      <w:r w:rsidRPr="0040437E">
        <w:rPr>
          <w:szCs w:val="17"/>
        </w:rPr>
        <w:t xml:space="preserve"> </w:t>
      </w:r>
    </w:p>
    <w:p w:rsidR="0040437E" w:rsidRPr="0040437E" w:rsidRDefault="0040437E" w:rsidP="003F01A1">
      <w:pPr>
        <w:ind w:firstLine="708"/>
        <w:rPr>
          <w:szCs w:val="17"/>
        </w:rPr>
      </w:pPr>
      <w:r w:rsidRPr="0040437E">
        <w:rPr>
          <w:szCs w:val="17"/>
        </w:rPr>
        <w:t>Собранные материалы исследования использую</w:t>
      </w:r>
      <w:r w:rsidR="003F01A1">
        <w:rPr>
          <w:szCs w:val="17"/>
        </w:rPr>
        <w:t>тся на ур</w:t>
      </w:r>
      <w:r w:rsidR="003F01A1">
        <w:rPr>
          <w:szCs w:val="17"/>
        </w:rPr>
        <w:t>о</w:t>
      </w:r>
      <w:r w:rsidR="003F01A1">
        <w:rPr>
          <w:szCs w:val="17"/>
        </w:rPr>
        <w:t xml:space="preserve">ках, </w:t>
      </w:r>
      <w:r w:rsidRPr="0040437E">
        <w:rPr>
          <w:szCs w:val="17"/>
        </w:rPr>
        <w:t xml:space="preserve">классных часах, во внеклассной работе. </w:t>
      </w:r>
    </w:p>
    <w:p w:rsidR="0040437E" w:rsidRPr="0040437E" w:rsidRDefault="0040437E" w:rsidP="0040437E">
      <w:pPr>
        <w:ind w:firstLine="708"/>
        <w:rPr>
          <w:szCs w:val="17"/>
        </w:rPr>
      </w:pPr>
      <w:r w:rsidRPr="0040437E">
        <w:rPr>
          <w:szCs w:val="17"/>
        </w:rPr>
        <w:t>Итак, организация НИР в школе</w:t>
      </w:r>
      <w:r w:rsidR="00246FDF">
        <w:rPr>
          <w:szCs w:val="17"/>
        </w:rPr>
        <w:t>, если она ведется непреры</w:t>
      </w:r>
      <w:r w:rsidR="00246FDF">
        <w:rPr>
          <w:szCs w:val="17"/>
        </w:rPr>
        <w:t>в</w:t>
      </w:r>
      <w:r w:rsidR="00246FDF">
        <w:rPr>
          <w:szCs w:val="17"/>
        </w:rPr>
        <w:t>но,</w:t>
      </w:r>
      <w:r w:rsidRPr="0040437E">
        <w:rPr>
          <w:szCs w:val="17"/>
        </w:rPr>
        <w:t xml:space="preserve"> имеет огромную роль для повышения мастерства, творческой де</w:t>
      </w:r>
      <w:r w:rsidRPr="0040437E">
        <w:rPr>
          <w:szCs w:val="17"/>
        </w:rPr>
        <w:t>я</w:t>
      </w:r>
      <w:r w:rsidRPr="0040437E">
        <w:rPr>
          <w:szCs w:val="17"/>
        </w:rPr>
        <w:t xml:space="preserve">тельности учителя для активизации  познавательной деятельности и  повышения качества образования учащихся. </w:t>
      </w:r>
    </w:p>
    <w:p w:rsidR="0036418D" w:rsidRDefault="0036418D" w:rsidP="0036418D"/>
    <w:p w:rsidR="00E21D3C" w:rsidRDefault="00E21D3C" w:rsidP="00E21D3C"/>
    <w:sectPr w:rsidR="00E21D3C" w:rsidSect="00A85540">
      <w:footerReference w:type="default" r:id="rId8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3C" w:rsidRPr="00FC3F16" w:rsidRDefault="00DC2B3C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DC2B3C" w:rsidRPr="00FC3F16" w:rsidRDefault="00DC2B3C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7345BB">
    <w:pPr>
      <w:pStyle w:val="ad"/>
      <w:jc w:val="center"/>
    </w:pPr>
    <w:fldSimple w:instr=" PAGE   \* MERGEFORMAT ">
      <w:r w:rsidR="00CA091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3C" w:rsidRPr="00FC3F16" w:rsidRDefault="00DC2B3C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DC2B3C" w:rsidRPr="00FC3F16" w:rsidRDefault="00DC2B3C" w:rsidP="00FC3F16">
      <w:pPr>
        <w:pStyle w:val="a8"/>
        <w:rPr>
          <w:sz w:val="17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101A"/>
    <w:multiLevelType w:val="hybridMultilevel"/>
    <w:tmpl w:val="6B702C68"/>
    <w:lvl w:ilvl="0" w:tplc="64C8A6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8A48C2"/>
    <w:multiLevelType w:val="hybridMultilevel"/>
    <w:tmpl w:val="22881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347C9"/>
    <w:multiLevelType w:val="hybridMultilevel"/>
    <w:tmpl w:val="3924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7E1EC0"/>
    <w:multiLevelType w:val="hybridMultilevel"/>
    <w:tmpl w:val="F0965898"/>
    <w:lvl w:ilvl="0" w:tplc="8C7E53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49C8FF2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</w:num>
  <w:num w:numId="16">
    <w:abstractNumId w:val="7"/>
  </w:num>
  <w:num w:numId="17">
    <w:abstractNumId w:val="8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10"/>
  </w:num>
  <w:num w:numId="185">
    <w:abstractNumId w:val="0"/>
    <w:lvlOverride w:ilvl="0">
      <w:startOverride w:val="1"/>
    </w:lvlOverride>
  </w:num>
  <w:num w:numId="186">
    <w:abstractNumId w:val="9"/>
  </w:num>
  <w:num w:numId="187">
    <w:abstractNumId w:val="3"/>
  </w:num>
  <w:num w:numId="188">
    <w:abstractNumId w:val="5"/>
  </w:num>
  <w:num w:numId="189">
    <w:abstractNumId w:val="6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0BA3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D437D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6F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56814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3F01A1"/>
    <w:rsid w:val="0040437E"/>
    <w:rsid w:val="00405715"/>
    <w:rsid w:val="00405D66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4518D"/>
    <w:rsid w:val="0044612A"/>
    <w:rsid w:val="00454C3C"/>
    <w:rsid w:val="0045643C"/>
    <w:rsid w:val="00457838"/>
    <w:rsid w:val="00460419"/>
    <w:rsid w:val="0046286A"/>
    <w:rsid w:val="00466B08"/>
    <w:rsid w:val="0047040D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97D6B"/>
    <w:rsid w:val="005A0795"/>
    <w:rsid w:val="005B09DF"/>
    <w:rsid w:val="005C2334"/>
    <w:rsid w:val="005C6379"/>
    <w:rsid w:val="005C7353"/>
    <w:rsid w:val="005D0BF4"/>
    <w:rsid w:val="005E2BDA"/>
    <w:rsid w:val="005E2EB6"/>
    <w:rsid w:val="005F55EF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45BB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150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E5FED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142A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852A9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0919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0603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31A1"/>
    <w:rsid w:val="00D9440F"/>
    <w:rsid w:val="00D97E91"/>
    <w:rsid w:val="00DB62D1"/>
    <w:rsid w:val="00DC03FE"/>
    <w:rsid w:val="00DC2B3C"/>
    <w:rsid w:val="00DC4C9A"/>
    <w:rsid w:val="00DD0FDA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029"/>
    <w:rsid w:val="00EA3484"/>
    <w:rsid w:val="00EB20D8"/>
    <w:rsid w:val="00EC172D"/>
    <w:rsid w:val="00EC772D"/>
    <w:rsid w:val="00ED1C0E"/>
    <w:rsid w:val="00EE1A25"/>
    <w:rsid w:val="00EE2288"/>
    <w:rsid w:val="00EF031E"/>
    <w:rsid w:val="00EF114F"/>
    <w:rsid w:val="00EF1D5E"/>
    <w:rsid w:val="00EF2EEB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2AD-717F-4975-8851-EBEBF0B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докладов «Пять степеней учителя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subject/>
  <dc:creator>Bakhtin</dc:creator>
  <cp:keywords/>
  <cp:lastModifiedBy>Софрон</cp:lastModifiedBy>
  <cp:revision>3</cp:revision>
  <dcterms:created xsi:type="dcterms:W3CDTF">2017-04-17T22:42:00Z</dcterms:created>
  <dcterms:modified xsi:type="dcterms:W3CDTF">2017-04-17T22:46:00Z</dcterms:modified>
</cp:coreProperties>
</file>